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FDDD" w14:textId="626ADAE1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14:paraId="79F5943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D449FFB" w14:textId="22E853A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</w:t>
      </w:r>
      <w:r w:rsidR="00655F68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　　</w:t>
      </w:r>
      <w:r w:rsidR="00655F68">
        <w:rPr>
          <w:rFonts w:ascii="ＭＳ 明朝" w:hint="eastAsia"/>
          <w:sz w:val="24"/>
          <w:szCs w:val="24"/>
        </w:rPr>
        <w:t>令和６</w:t>
      </w:r>
      <w:r>
        <w:rPr>
          <w:rFonts w:ascii="ＭＳ 明朝" w:hint="eastAsia"/>
          <w:sz w:val="24"/>
          <w:szCs w:val="24"/>
        </w:rPr>
        <w:t>年</w:t>
      </w:r>
      <w:r w:rsidR="00655F68">
        <w:rPr>
          <w:rFonts w:ascii="ＭＳ 明朝" w:hint="eastAsia"/>
          <w:sz w:val="24"/>
          <w:szCs w:val="24"/>
        </w:rPr>
        <w:t>４</w:t>
      </w:r>
      <w:r>
        <w:rPr>
          <w:rFonts w:ascii="ＭＳ 明朝" w:hint="eastAsia"/>
          <w:sz w:val="24"/>
          <w:szCs w:val="24"/>
        </w:rPr>
        <w:t>月　　日</w:t>
      </w:r>
    </w:p>
    <w:p w14:paraId="2CBA467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12DF463" w14:textId="1049685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様</w:t>
      </w:r>
    </w:p>
    <w:p w14:paraId="5B05336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1930F6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1C1CA51" w14:textId="639AEE9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bookmarkStart w:id="0" w:name="_Hlk161055293"/>
      <w:r w:rsidR="00655F68" w:rsidRPr="00655F68">
        <w:rPr>
          <w:rFonts w:ascii="ＭＳ 明朝" w:hint="eastAsia"/>
          <w:sz w:val="24"/>
          <w:szCs w:val="24"/>
        </w:rPr>
        <w:t>動画公開による水産物地方卸売市場情報発信</w:t>
      </w:r>
      <w:r w:rsidR="001728BE" w:rsidRPr="001728BE">
        <w:rPr>
          <w:rFonts w:ascii="ＭＳ 明朝" w:hint="eastAsia"/>
          <w:sz w:val="24"/>
          <w:szCs w:val="24"/>
        </w:rPr>
        <w:t>業務</w:t>
      </w:r>
      <w:bookmarkEnd w:id="0"/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727B4364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5E675FF9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DD5357B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7771AE16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5F306C50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5FB82FAC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3809C7EE" w14:textId="5E075EF8" w:rsidR="001728BE" w:rsidRPr="001728BE" w:rsidRDefault="00404BBC" w:rsidP="00C917E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A47C54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BE265D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ED9BBF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20D74EF" w14:textId="77777777" w:rsidR="001728BE" w:rsidRPr="001728BE" w:rsidRDefault="001728BE" w:rsidP="00C917E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94BCC1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14:paraId="78463DA4" w14:textId="77777777" w:rsidTr="00894724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7694212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C186E06" w14:textId="77777777" w:rsidR="001E16B0" w:rsidRPr="001728BE" w:rsidRDefault="001E16B0" w:rsidP="00C917E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041D2F2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9A70430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9B7B17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720183E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054EDF9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DE447E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1D74FEE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758AA2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F83CE9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E985FF3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6A5CDD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3AD681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C22439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987C16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814A766" w14:textId="10FFEB81" w:rsidR="001728BE" w:rsidRPr="001728BE" w:rsidRDefault="00C917EC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B66D95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1CD7522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E7E8FF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65181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95A413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6839A9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C75CAE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21365A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D2EA7E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1EB4D2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AFB0ED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476198D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DF6474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C1A3C1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7F7C58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214D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4BF45DD2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1BF1EE5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12DF4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4A1CBFBC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0E31F060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8C028E9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7EEE7ADC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DEC52D1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2CDF3B30" w14:textId="1032ABE0" w:rsidR="009B632A" w:rsidRDefault="005E233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　　　　　　　押印不要</w:t>
      </w: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CD57" w14:textId="77777777" w:rsidR="00721D2E" w:rsidRDefault="00721D2E" w:rsidP="00E10254">
      <w:r>
        <w:separator/>
      </w:r>
    </w:p>
  </w:endnote>
  <w:endnote w:type="continuationSeparator" w:id="0">
    <w:p w14:paraId="6C60360F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3D25" w14:textId="77777777" w:rsidR="00721D2E" w:rsidRDefault="00721D2E" w:rsidP="00E10254">
      <w:r>
        <w:separator/>
      </w:r>
    </w:p>
  </w:footnote>
  <w:footnote w:type="continuationSeparator" w:id="0">
    <w:p w14:paraId="67641D35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FC22" w14:textId="02C73C4E" w:rsidR="00655F68" w:rsidRPr="00655F68" w:rsidRDefault="00655F68">
    <w:pPr>
      <w:pStyle w:val="a3"/>
      <w:rPr>
        <w:sz w:val="24"/>
        <w:szCs w:val="28"/>
      </w:rPr>
    </w:pPr>
    <w:r w:rsidRPr="00655F68">
      <w:rPr>
        <w:rFonts w:hint="eastAsia"/>
        <w:sz w:val="24"/>
        <w:szCs w:val="28"/>
      </w:rPr>
      <w:t>様式</w:t>
    </w:r>
    <w:r w:rsidR="00404BBC">
      <w:rPr>
        <w:rFonts w:hint="eastAsia"/>
        <w:sz w:val="24"/>
        <w:szCs w:val="28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4BBC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2334"/>
    <w:rsid w:val="00601BA5"/>
    <w:rsid w:val="0062102F"/>
    <w:rsid w:val="00641B4B"/>
    <w:rsid w:val="00644184"/>
    <w:rsid w:val="00646830"/>
    <w:rsid w:val="00650BE0"/>
    <w:rsid w:val="00655F68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2127D"/>
    <w:rsid w:val="00C32DE0"/>
    <w:rsid w:val="00C361C3"/>
    <w:rsid w:val="00C4351A"/>
    <w:rsid w:val="00C6167A"/>
    <w:rsid w:val="00C62043"/>
    <w:rsid w:val="00C6408E"/>
    <w:rsid w:val="00C769FA"/>
    <w:rsid w:val="00C869BD"/>
    <w:rsid w:val="00C917EC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B1F89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4137-6749-4CFE-A083-F2F04D20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木下　雄二</cp:lastModifiedBy>
  <cp:revision>6</cp:revision>
  <cp:lastPrinted>2021-03-28T09:43:00Z</cp:lastPrinted>
  <dcterms:created xsi:type="dcterms:W3CDTF">2024-03-11T04:11:00Z</dcterms:created>
  <dcterms:modified xsi:type="dcterms:W3CDTF">2024-03-15T01:14:00Z</dcterms:modified>
</cp:coreProperties>
</file>